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CA2" w:rsidRPr="00C67F7D" w:rsidRDefault="002F3CA2" w:rsidP="00DC5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67F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1.</w:t>
      </w:r>
      <w:r w:rsidRPr="00C67F7D">
        <w:rPr>
          <w:rFonts w:ascii="Times New Roman" w:eastAsia="Times New Roman" w:hAnsi="Times New Roman" w:cs="Times New Roman"/>
          <w:sz w:val="20"/>
          <w:szCs w:val="20"/>
        </w:rPr>
        <w:t xml:space="preserve"> PROGRAM </w:t>
      </w:r>
      <w:r w:rsidRPr="00C67F7D">
        <w:rPr>
          <w:rFonts w:ascii="Times New Roman" w:eastAsia="Times New Roman" w:hAnsi="Times New Roman" w:cs="Times New Roman"/>
          <w:sz w:val="20"/>
          <w:szCs w:val="20"/>
        </w:rPr>
        <w:sym w:font="Wingdings" w:char="F0E0"/>
      </w:r>
      <w:r w:rsidRPr="00C67F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7086B">
        <w:rPr>
          <w:rFonts w:ascii="Times New Roman" w:eastAsia="Times New Roman" w:hAnsi="Times New Roman" w:cs="Times New Roman"/>
          <w:b/>
          <w:bCs/>
          <w:sz w:val="20"/>
          <w:szCs w:val="20"/>
        </w:rPr>
        <w:t>program</w:t>
      </w:r>
      <w:r w:rsidRPr="00C67F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95A43">
        <w:rPr>
          <w:rFonts w:ascii="Times New Roman" w:eastAsia="Times New Roman" w:hAnsi="Times New Roman" w:cs="Times New Roman"/>
          <w:sz w:val="20"/>
          <w:szCs w:val="20"/>
        </w:rPr>
        <w:t>VAR_</w:t>
      </w:r>
      <w:r w:rsidRPr="00C67F7D">
        <w:rPr>
          <w:rFonts w:ascii="Times New Roman" w:eastAsia="Times New Roman" w:hAnsi="Times New Roman" w:cs="Times New Roman"/>
          <w:sz w:val="20"/>
          <w:szCs w:val="20"/>
        </w:rPr>
        <w:t>DEFINITIONS; STATEMENTS</w:t>
      </w:r>
      <w:r w:rsidR="00DC58B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7086B">
        <w:rPr>
          <w:rFonts w:ascii="Times New Roman" w:eastAsia="Times New Roman" w:hAnsi="Times New Roman" w:cs="Times New Roman"/>
          <w:b/>
          <w:bCs/>
          <w:sz w:val="20"/>
          <w:szCs w:val="20"/>
        </w:rPr>
        <w:t>end</w:t>
      </w:r>
      <w:r w:rsidR="00DC58B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DC58B6">
        <w:rPr>
          <w:rFonts w:ascii="Times New Roman" w:eastAsia="Times New Roman" w:hAnsi="Times New Roman" w:cs="Times New Roman"/>
          <w:sz w:val="20"/>
          <w:szCs w:val="20"/>
        </w:rPr>
        <w:t>FUNC_DEFINITIONS</w:t>
      </w:r>
    </w:p>
    <w:p w:rsidR="002F3CA2" w:rsidRPr="00C67F7D" w:rsidRDefault="002F3CA2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F3CA2" w:rsidRPr="00C67F7D" w:rsidRDefault="006478E8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2</w:t>
      </w:r>
      <w:r w:rsidR="002F3CA2" w:rsidRPr="00C67F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="002F3CA2" w:rsidRPr="00C67F7D">
        <w:rPr>
          <w:rFonts w:ascii="Times New Roman" w:eastAsia="Times New Roman" w:hAnsi="Times New Roman" w:cs="Times New Roman"/>
          <w:sz w:val="20"/>
          <w:szCs w:val="20"/>
        </w:rPr>
        <w:t xml:space="preserve"> VAR_DEFINITIONS </w:t>
      </w:r>
      <w:r w:rsidR="002F3CA2" w:rsidRPr="00C67F7D">
        <w:rPr>
          <w:rFonts w:ascii="Times New Roman" w:eastAsia="Times New Roman" w:hAnsi="Times New Roman" w:cs="Times New Roman"/>
          <w:sz w:val="20"/>
          <w:szCs w:val="20"/>
        </w:rPr>
        <w:sym w:font="Wingdings" w:char="F0E0"/>
      </w:r>
      <w:r w:rsidR="002F3CA2" w:rsidRPr="00C67F7D">
        <w:rPr>
          <w:rFonts w:ascii="Times New Roman" w:eastAsia="Times New Roman" w:hAnsi="Times New Roman" w:cs="Times New Roman"/>
          <w:sz w:val="20"/>
          <w:szCs w:val="20"/>
        </w:rPr>
        <w:t xml:space="preserve"> VAR_DEFINITION VAR_DEFINITIONS_TAG </w:t>
      </w:r>
    </w:p>
    <w:p w:rsidR="00C67F7D" w:rsidRDefault="00C67F7D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F3CA2" w:rsidRPr="00C67F7D" w:rsidRDefault="006478E8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3</w:t>
      </w:r>
      <w:r w:rsidR="002F3CA2" w:rsidRPr="00C67F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="002F3CA2" w:rsidRPr="00C67F7D">
        <w:rPr>
          <w:rFonts w:ascii="Times New Roman" w:eastAsia="Times New Roman" w:hAnsi="Times New Roman" w:cs="Times New Roman"/>
          <w:sz w:val="20"/>
          <w:szCs w:val="20"/>
        </w:rPr>
        <w:t xml:space="preserve"> VAR_DEFINITIONS_TAG </w:t>
      </w:r>
      <w:r w:rsidR="002F3CA2" w:rsidRPr="00C67F7D">
        <w:rPr>
          <w:rFonts w:ascii="Times New Roman" w:eastAsia="Times New Roman" w:hAnsi="Times New Roman" w:cs="Times New Roman"/>
          <w:sz w:val="20"/>
          <w:szCs w:val="20"/>
        </w:rPr>
        <w:sym w:font="Wingdings" w:char="F0E0"/>
      </w:r>
      <w:r w:rsidR="002F3CA2" w:rsidRPr="00C67F7D">
        <w:rPr>
          <w:rFonts w:ascii="Times New Roman" w:eastAsia="Times New Roman" w:hAnsi="Times New Roman" w:cs="Times New Roman"/>
          <w:sz w:val="20"/>
          <w:szCs w:val="20"/>
        </w:rPr>
        <w:t xml:space="preserve"> ε</w:t>
      </w:r>
    </w:p>
    <w:p w:rsidR="002F3CA2" w:rsidRPr="00C67F7D" w:rsidRDefault="006478E8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4</w:t>
      </w:r>
      <w:r w:rsidR="002F3CA2" w:rsidRPr="00C67F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="00C67F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F3CA2" w:rsidRPr="00C67F7D">
        <w:rPr>
          <w:rFonts w:ascii="Times New Roman" w:eastAsia="Times New Roman" w:hAnsi="Times New Roman" w:cs="Times New Roman"/>
          <w:sz w:val="20"/>
          <w:szCs w:val="20"/>
        </w:rPr>
        <w:t xml:space="preserve">VAR_DEFINITIONS_TAG </w:t>
      </w:r>
      <w:r w:rsidR="002F3CA2" w:rsidRPr="00C67F7D">
        <w:rPr>
          <w:rFonts w:ascii="Times New Roman" w:eastAsia="Times New Roman" w:hAnsi="Times New Roman" w:cs="Times New Roman"/>
          <w:sz w:val="20"/>
          <w:szCs w:val="20"/>
        </w:rPr>
        <w:sym w:font="Wingdings" w:char="F0E0"/>
      </w:r>
      <w:r w:rsidR="002F3CA2" w:rsidRPr="00C67F7D">
        <w:rPr>
          <w:rFonts w:ascii="Times New Roman" w:eastAsia="Times New Roman" w:hAnsi="Times New Roman" w:cs="Times New Roman"/>
          <w:sz w:val="20"/>
          <w:szCs w:val="20"/>
        </w:rPr>
        <w:t>; VAR_DEFINITIONS</w:t>
      </w:r>
    </w:p>
    <w:p w:rsidR="002F3CA2" w:rsidRPr="00C67F7D" w:rsidRDefault="002F3CA2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F3CA2" w:rsidRPr="00C67F7D" w:rsidRDefault="006478E8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5</w:t>
      </w:r>
      <w:r w:rsidR="002F3CA2" w:rsidRPr="00C67F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="002F3CA2" w:rsidRPr="00C67F7D">
        <w:rPr>
          <w:rFonts w:ascii="Times New Roman" w:eastAsia="Times New Roman" w:hAnsi="Times New Roman" w:cs="Times New Roman"/>
          <w:sz w:val="20"/>
          <w:szCs w:val="20"/>
        </w:rPr>
        <w:t xml:space="preserve">  VAR_DEFINITION </w:t>
      </w:r>
      <w:r w:rsidR="002F3CA2" w:rsidRPr="00C67F7D">
        <w:rPr>
          <w:rFonts w:ascii="Times New Roman" w:eastAsia="Times New Roman" w:hAnsi="Times New Roman" w:cs="Times New Roman"/>
          <w:sz w:val="20"/>
          <w:szCs w:val="20"/>
        </w:rPr>
        <w:sym w:font="Wingdings" w:char="F0E0"/>
      </w:r>
      <w:r w:rsidR="002F3CA2" w:rsidRPr="00C67F7D">
        <w:rPr>
          <w:rFonts w:ascii="Times New Roman" w:eastAsia="Times New Roman" w:hAnsi="Times New Roman" w:cs="Times New Roman"/>
          <w:sz w:val="20"/>
          <w:szCs w:val="20"/>
        </w:rPr>
        <w:t xml:space="preserve"> TYPE  VARIABLES_LIST </w:t>
      </w:r>
    </w:p>
    <w:p w:rsidR="002F3CA2" w:rsidRPr="00C67F7D" w:rsidRDefault="002F3CA2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F3CA2" w:rsidRPr="00C67F7D" w:rsidRDefault="006478E8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6</w:t>
      </w:r>
      <w:r w:rsidR="002F3CA2" w:rsidRPr="00C67F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="002F3CA2" w:rsidRPr="00C67F7D">
        <w:rPr>
          <w:rFonts w:ascii="Times New Roman" w:eastAsia="Times New Roman" w:hAnsi="Times New Roman" w:cs="Times New Roman"/>
          <w:sz w:val="20"/>
          <w:szCs w:val="20"/>
        </w:rPr>
        <w:t xml:space="preserve"> TYPE </w:t>
      </w:r>
      <w:r w:rsidR="002F3CA2" w:rsidRPr="00C67F7D">
        <w:rPr>
          <w:rFonts w:ascii="Times New Roman" w:eastAsia="Times New Roman" w:hAnsi="Times New Roman" w:cs="Times New Roman"/>
          <w:sz w:val="20"/>
          <w:szCs w:val="20"/>
        </w:rPr>
        <w:sym w:font="Wingdings" w:char="F0E0"/>
      </w:r>
      <w:r w:rsidR="002F3CA2" w:rsidRPr="00C67F7D">
        <w:rPr>
          <w:rFonts w:ascii="Times New Roman" w:eastAsia="Times New Roman" w:hAnsi="Times New Roman" w:cs="Times New Roman"/>
          <w:sz w:val="20"/>
          <w:szCs w:val="20"/>
        </w:rPr>
        <w:t xml:space="preserve"> real </w:t>
      </w:r>
    </w:p>
    <w:p w:rsidR="002F3CA2" w:rsidRPr="00C67F7D" w:rsidRDefault="006478E8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7</w:t>
      </w:r>
      <w:r w:rsidR="002F3CA2" w:rsidRPr="00C67F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="002F3CA2" w:rsidRPr="00C67F7D">
        <w:rPr>
          <w:rFonts w:ascii="Times New Roman" w:eastAsia="Times New Roman" w:hAnsi="Times New Roman" w:cs="Times New Roman"/>
          <w:sz w:val="20"/>
          <w:szCs w:val="20"/>
        </w:rPr>
        <w:t xml:space="preserve">  TYPE </w:t>
      </w:r>
      <w:r w:rsidR="002F3CA2" w:rsidRPr="00C67F7D">
        <w:rPr>
          <w:rFonts w:ascii="Times New Roman" w:eastAsia="Times New Roman" w:hAnsi="Times New Roman" w:cs="Times New Roman"/>
          <w:sz w:val="20"/>
          <w:szCs w:val="20"/>
        </w:rPr>
        <w:sym w:font="Wingdings" w:char="F0E0"/>
      </w:r>
      <w:r w:rsidR="002F3CA2" w:rsidRPr="00C67F7D">
        <w:rPr>
          <w:rFonts w:ascii="Times New Roman" w:eastAsia="Times New Roman" w:hAnsi="Times New Roman" w:cs="Times New Roman"/>
          <w:sz w:val="20"/>
          <w:szCs w:val="20"/>
        </w:rPr>
        <w:t xml:space="preserve">  integer</w:t>
      </w:r>
    </w:p>
    <w:p w:rsidR="002F3CA2" w:rsidRPr="00C67F7D" w:rsidRDefault="002F3CA2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67F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0377E" w:rsidRPr="00C67F7D" w:rsidRDefault="006478E8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8</w:t>
      </w:r>
      <w:r w:rsidR="002F3CA2" w:rsidRPr="00C67F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="00D0377E" w:rsidRPr="00C67F7D">
        <w:rPr>
          <w:rFonts w:ascii="Times New Roman" w:eastAsia="Times New Roman" w:hAnsi="Times New Roman" w:cs="Times New Roman"/>
          <w:sz w:val="20"/>
          <w:szCs w:val="20"/>
        </w:rPr>
        <w:t xml:space="preserve"> VARIABLES_LIST </w:t>
      </w:r>
      <w:r w:rsidR="00D0377E" w:rsidRPr="00C67F7D">
        <w:rPr>
          <w:rFonts w:ascii="Times New Roman" w:eastAsia="Times New Roman" w:hAnsi="Times New Roman" w:cs="Times New Roman"/>
          <w:sz w:val="20"/>
          <w:szCs w:val="20"/>
        </w:rPr>
        <w:sym w:font="Wingdings" w:char="F0E0"/>
      </w:r>
      <w:r w:rsidR="00D0377E" w:rsidRPr="00C67F7D">
        <w:rPr>
          <w:rFonts w:ascii="Times New Roman" w:eastAsia="Times New Roman" w:hAnsi="Times New Roman" w:cs="Times New Roman"/>
          <w:sz w:val="20"/>
          <w:szCs w:val="20"/>
        </w:rPr>
        <w:t xml:space="preserve"> VARIABLE VARIABLES_LIST_TAG </w:t>
      </w:r>
    </w:p>
    <w:p w:rsidR="00D0377E" w:rsidRPr="00C67F7D" w:rsidRDefault="00D0377E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F3CA2" w:rsidRPr="00C67F7D" w:rsidRDefault="006478E8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9</w:t>
      </w:r>
      <w:r w:rsidR="00D0377E" w:rsidRPr="00C67F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="00D0377E" w:rsidRPr="00C67F7D">
        <w:rPr>
          <w:rFonts w:ascii="Times New Roman" w:eastAsia="Times New Roman" w:hAnsi="Times New Roman" w:cs="Times New Roman"/>
          <w:sz w:val="20"/>
          <w:szCs w:val="20"/>
        </w:rPr>
        <w:t xml:space="preserve"> VARIABLES_LIST_TAG </w:t>
      </w:r>
      <w:r w:rsidR="00D0377E" w:rsidRPr="00C67F7D">
        <w:rPr>
          <w:rFonts w:ascii="Times New Roman" w:eastAsia="Times New Roman" w:hAnsi="Times New Roman" w:cs="Times New Roman"/>
          <w:sz w:val="20"/>
          <w:szCs w:val="20"/>
        </w:rPr>
        <w:sym w:font="Wingdings" w:char="F0E0"/>
      </w:r>
      <w:r w:rsidR="00D0377E" w:rsidRPr="00C67F7D">
        <w:rPr>
          <w:rFonts w:ascii="Times New Roman" w:eastAsia="Times New Roman" w:hAnsi="Times New Roman" w:cs="Times New Roman"/>
          <w:sz w:val="20"/>
          <w:szCs w:val="20"/>
        </w:rPr>
        <w:t xml:space="preserve">ε </w:t>
      </w:r>
    </w:p>
    <w:p w:rsidR="00D0377E" w:rsidRPr="00C67F7D" w:rsidRDefault="006478E8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10</w:t>
      </w:r>
      <w:r w:rsidR="00D0377E" w:rsidRPr="00C67F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="00D0377E" w:rsidRPr="00C67F7D">
        <w:rPr>
          <w:rFonts w:ascii="Times New Roman" w:eastAsia="Times New Roman" w:hAnsi="Times New Roman" w:cs="Times New Roman"/>
          <w:sz w:val="20"/>
          <w:szCs w:val="20"/>
        </w:rPr>
        <w:t xml:space="preserve"> VARIABLES_LIST_TAG </w:t>
      </w:r>
      <w:r w:rsidR="00D0377E" w:rsidRPr="00C67F7D">
        <w:rPr>
          <w:rFonts w:ascii="Times New Roman" w:eastAsia="Times New Roman" w:hAnsi="Times New Roman" w:cs="Times New Roman"/>
          <w:sz w:val="20"/>
          <w:szCs w:val="20"/>
        </w:rPr>
        <w:sym w:font="Wingdings" w:char="F0E0"/>
      </w:r>
      <w:r w:rsidR="00D0377E" w:rsidRPr="00C67F7D">
        <w:rPr>
          <w:rFonts w:ascii="Times New Roman" w:eastAsia="Times New Roman" w:hAnsi="Times New Roman" w:cs="Times New Roman"/>
          <w:sz w:val="20"/>
          <w:szCs w:val="20"/>
        </w:rPr>
        <w:t>, VARIABLE VARIABLES_LIST_TAG</w:t>
      </w:r>
    </w:p>
    <w:p w:rsidR="00D0377E" w:rsidRPr="00C67F7D" w:rsidRDefault="00D0377E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377E" w:rsidRPr="00C67F7D" w:rsidRDefault="006478E8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11</w:t>
      </w:r>
      <w:r w:rsidR="00D0377E" w:rsidRPr="00C67F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="00D0377E" w:rsidRPr="00C67F7D">
        <w:rPr>
          <w:rFonts w:ascii="Times New Roman" w:eastAsia="Times New Roman" w:hAnsi="Times New Roman" w:cs="Times New Roman"/>
          <w:sz w:val="20"/>
          <w:szCs w:val="20"/>
        </w:rPr>
        <w:t xml:space="preserve"> VARIABLE </w:t>
      </w:r>
      <w:r w:rsidR="00D0377E" w:rsidRPr="00C67F7D">
        <w:rPr>
          <w:rFonts w:ascii="Times New Roman" w:eastAsia="Times New Roman" w:hAnsi="Times New Roman" w:cs="Times New Roman"/>
          <w:sz w:val="20"/>
          <w:szCs w:val="20"/>
        </w:rPr>
        <w:sym w:font="Wingdings" w:char="F0E0"/>
      </w:r>
      <w:r w:rsidR="00D0377E" w:rsidRPr="00C67F7D">
        <w:rPr>
          <w:rFonts w:ascii="Times New Roman" w:eastAsia="Times New Roman" w:hAnsi="Times New Roman" w:cs="Times New Roman"/>
          <w:sz w:val="20"/>
          <w:szCs w:val="20"/>
        </w:rPr>
        <w:t xml:space="preserve"> id  VARIABLE_TAG </w:t>
      </w:r>
    </w:p>
    <w:p w:rsidR="00D0377E" w:rsidRPr="00C67F7D" w:rsidRDefault="00D0377E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377E" w:rsidRPr="00C67F7D" w:rsidRDefault="006478E8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12</w:t>
      </w:r>
      <w:r w:rsidR="00D0377E" w:rsidRPr="00C67F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="00D0377E" w:rsidRPr="00C67F7D">
        <w:rPr>
          <w:rFonts w:ascii="Times New Roman" w:eastAsia="Times New Roman" w:hAnsi="Times New Roman" w:cs="Times New Roman"/>
          <w:sz w:val="20"/>
          <w:szCs w:val="20"/>
        </w:rPr>
        <w:t xml:space="preserve"> VARIABLE_TAG</w:t>
      </w:r>
      <w:r w:rsidR="00D0377E" w:rsidRPr="00C67F7D">
        <w:rPr>
          <w:rFonts w:ascii="Times New Roman" w:eastAsia="Times New Roman" w:hAnsi="Times New Roman" w:cs="Times New Roman"/>
          <w:sz w:val="20"/>
          <w:szCs w:val="20"/>
        </w:rPr>
        <w:sym w:font="Wingdings" w:char="F0E0"/>
      </w:r>
      <w:r w:rsidR="00D0377E" w:rsidRPr="00C67F7D">
        <w:rPr>
          <w:rFonts w:ascii="Times New Roman" w:eastAsia="Times New Roman" w:hAnsi="Times New Roman" w:cs="Times New Roman"/>
          <w:sz w:val="20"/>
          <w:szCs w:val="20"/>
        </w:rPr>
        <w:t>ε</w:t>
      </w:r>
    </w:p>
    <w:p w:rsidR="00D0377E" w:rsidRPr="00C67F7D" w:rsidRDefault="006478E8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13</w:t>
      </w:r>
      <w:r w:rsidR="00D0377E" w:rsidRPr="00C67F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="00D0377E" w:rsidRPr="00C67F7D">
        <w:rPr>
          <w:rFonts w:ascii="Times New Roman" w:eastAsia="Times New Roman" w:hAnsi="Times New Roman" w:cs="Times New Roman"/>
          <w:sz w:val="20"/>
          <w:szCs w:val="20"/>
        </w:rPr>
        <w:t xml:space="preserve"> VARIABLE_TAG</w:t>
      </w:r>
      <w:r w:rsidR="00D0377E" w:rsidRPr="00C67F7D">
        <w:rPr>
          <w:rFonts w:ascii="Times New Roman" w:eastAsia="Times New Roman" w:hAnsi="Times New Roman" w:cs="Times New Roman"/>
          <w:sz w:val="20"/>
          <w:szCs w:val="20"/>
        </w:rPr>
        <w:sym w:font="Wingdings" w:char="F0E0"/>
      </w:r>
      <w:r w:rsidR="00D0377E" w:rsidRPr="00C67F7D">
        <w:rPr>
          <w:rFonts w:ascii="Times New Roman" w:eastAsia="Times New Roman" w:hAnsi="Times New Roman" w:cs="Times New Roman"/>
          <w:sz w:val="20"/>
          <w:szCs w:val="20"/>
        </w:rPr>
        <w:t>[int_number]</w:t>
      </w:r>
    </w:p>
    <w:p w:rsidR="00D0377E" w:rsidRPr="00C67F7D" w:rsidRDefault="00D0377E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377E" w:rsidRPr="00C67F7D" w:rsidRDefault="006478E8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14</w:t>
      </w:r>
      <w:r w:rsidR="00D0377E" w:rsidRPr="00C67F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="00D0377E" w:rsidRPr="00C67F7D">
        <w:rPr>
          <w:rFonts w:ascii="Times New Roman" w:eastAsia="Times New Roman" w:hAnsi="Times New Roman" w:cs="Times New Roman"/>
          <w:sz w:val="20"/>
          <w:szCs w:val="20"/>
        </w:rPr>
        <w:t xml:space="preserve"> FUNC_DEFINITIONS </w:t>
      </w:r>
      <w:r w:rsidR="00D0377E" w:rsidRPr="00C67F7D">
        <w:rPr>
          <w:rFonts w:ascii="Times New Roman" w:eastAsia="Times New Roman" w:hAnsi="Times New Roman" w:cs="Times New Roman"/>
          <w:sz w:val="20"/>
          <w:szCs w:val="20"/>
        </w:rPr>
        <w:sym w:font="Wingdings" w:char="F0E0"/>
      </w:r>
      <w:r w:rsidR="00D0377E" w:rsidRPr="00C67F7D">
        <w:rPr>
          <w:rFonts w:ascii="Times New Roman" w:eastAsia="Times New Roman" w:hAnsi="Times New Roman" w:cs="Times New Roman"/>
          <w:sz w:val="20"/>
          <w:szCs w:val="20"/>
        </w:rPr>
        <w:t xml:space="preserve"> FUNC_DEFINITION FUNC_DEFINITIONS _TAG</w:t>
      </w:r>
    </w:p>
    <w:p w:rsidR="00D0377E" w:rsidRPr="00C67F7D" w:rsidRDefault="00D0377E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0377E" w:rsidRPr="00C67F7D" w:rsidRDefault="006478E8" w:rsidP="00775B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15</w:t>
      </w:r>
      <w:r w:rsidR="00D0377E" w:rsidRPr="00C67F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="00D0377E" w:rsidRPr="00C67F7D">
        <w:rPr>
          <w:rFonts w:ascii="Times New Roman" w:eastAsia="Times New Roman" w:hAnsi="Times New Roman" w:cs="Times New Roman"/>
          <w:sz w:val="20"/>
          <w:szCs w:val="20"/>
        </w:rPr>
        <w:t xml:space="preserve"> FUNC_DEFINITIONS _TAG </w:t>
      </w:r>
      <w:r w:rsidR="00D0377E" w:rsidRPr="00C67F7D">
        <w:rPr>
          <w:rFonts w:ascii="Times New Roman" w:eastAsia="Times New Roman" w:hAnsi="Times New Roman" w:cs="Times New Roman"/>
          <w:sz w:val="20"/>
          <w:szCs w:val="20"/>
        </w:rPr>
        <w:sym w:font="Wingdings" w:char="F0E0"/>
      </w:r>
      <w:r w:rsidR="00D0377E" w:rsidRPr="00C67F7D">
        <w:rPr>
          <w:rFonts w:ascii="Times New Roman" w:eastAsia="Times New Roman" w:hAnsi="Times New Roman" w:cs="Times New Roman"/>
          <w:sz w:val="20"/>
          <w:szCs w:val="20"/>
        </w:rPr>
        <w:t xml:space="preserve">  FUNC_DEFINITION</w:t>
      </w:r>
      <w:r w:rsidR="00775B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75B6D" w:rsidRPr="00C67F7D">
        <w:rPr>
          <w:rFonts w:ascii="Times New Roman" w:eastAsia="Times New Roman" w:hAnsi="Times New Roman" w:cs="Times New Roman"/>
          <w:sz w:val="20"/>
          <w:szCs w:val="20"/>
        </w:rPr>
        <w:t>FUNC_DEFINITIONS _TAG</w:t>
      </w:r>
    </w:p>
    <w:p w:rsidR="00D0377E" w:rsidRPr="00C67F7D" w:rsidRDefault="006478E8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16</w:t>
      </w:r>
      <w:r w:rsidR="00D0377E" w:rsidRPr="00C67F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="00D0377E" w:rsidRPr="00C67F7D">
        <w:rPr>
          <w:rFonts w:ascii="Times New Roman" w:eastAsia="Times New Roman" w:hAnsi="Times New Roman" w:cs="Times New Roman"/>
          <w:sz w:val="20"/>
          <w:szCs w:val="20"/>
        </w:rPr>
        <w:t xml:space="preserve"> FUNC_DEFINITIONS _TAG </w:t>
      </w:r>
      <w:r w:rsidR="00D0377E" w:rsidRPr="00C67F7D">
        <w:rPr>
          <w:rFonts w:ascii="Times New Roman" w:eastAsia="Times New Roman" w:hAnsi="Times New Roman" w:cs="Times New Roman"/>
          <w:sz w:val="20"/>
          <w:szCs w:val="20"/>
        </w:rPr>
        <w:sym w:font="Wingdings" w:char="F0E0"/>
      </w:r>
      <w:r w:rsidR="00D0377E" w:rsidRPr="00C67F7D">
        <w:rPr>
          <w:rFonts w:ascii="Times New Roman" w:eastAsia="Times New Roman" w:hAnsi="Times New Roman" w:cs="Times New Roman"/>
          <w:sz w:val="20"/>
          <w:szCs w:val="20"/>
        </w:rPr>
        <w:t xml:space="preserve">  ε</w:t>
      </w:r>
    </w:p>
    <w:p w:rsidR="00D0377E" w:rsidRPr="00C67F7D" w:rsidRDefault="00D0377E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22A6B" w:rsidRPr="00C67F7D" w:rsidRDefault="006478E8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17</w:t>
      </w:r>
      <w:r w:rsidR="00D0377E" w:rsidRPr="00C67F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="00822A6B" w:rsidRPr="00C67F7D">
        <w:rPr>
          <w:rFonts w:ascii="Times New Roman" w:eastAsia="Times New Roman" w:hAnsi="Times New Roman" w:cs="Times New Roman"/>
          <w:sz w:val="20"/>
          <w:szCs w:val="20"/>
        </w:rPr>
        <w:t xml:space="preserve"> FUNC_DEFINITION </w:t>
      </w:r>
      <w:r w:rsidR="00822A6B" w:rsidRPr="00C67F7D">
        <w:rPr>
          <w:rFonts w:ascii="Times New Roman" w:eastAsia="Times New Roman" w:hAnsi="Times New Roman" w:cs="Times New Roman"/>
          <w:sz w:val="20"/>
          <w:szCs w:val="20"/>
        </w:rPr>
        <w:sym w:font="Wingdings" w:char="F0E0"/>
      </w:r>
      <w:r w:rsidR="00822A6B" w:rsidRPr="00C67F7D">
        <w:rPr>
          <w:rFonts w:ascii="Times New Roman" w:eastAsia="Times New Roman" w:hAnsi="Times New Roman" w:cs="Times New Roman"/>
          <w:sz w:val="20"/>
          <w:szCs w:val="20"/>
        </w:rPr>
        <w:t xml:space="preserve"> RETURNED_TYPE  id  (PARAM_DEFINITIONS)  BLOCK  </w:t>
      </w:r>
    </w:p>
    <w:p w:rsidR="00D0377E" w:rsidRPr="00C67F7D" w:rsidRDefault="00D0377E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22A6B" w:rsidRPr="00C67F7D" w:rsidRDefault="006478E8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18</w:t>
      </w:r>
      <w:r w:rsidR="00822A6B" w:rsidRPr="00C67F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="00822A6B" w:rsidRPr="00C67F7D">
        <w:rPr>
          <w:rFonts w:ascii="Times New Roman" w:eastAsia="Times New Roman" w:hAnsi="Times New Roman" w:cs="Times New Roman"/>
          <w:sz w:val="20"/>
          <w:szCs w:val="20"/>
        </w:rPr>
        <w:t xml:space="preserve"> RETURNED_TYPE  </w:t>
      </w:r>
      <w:r w:rsidR="00822A6B" w:rsidRPr="00C67F7D">
        <w:rPr>
          <w:rFonts w:ascii="Times New Roman" w:eastAsia="Times New Roman" w:hAnsi="Times New Roman" w:cs="Times New Roman"/>
          <w:sz w:val="20"/>
          <w:szCs w:val="20"/>
        </w:rPr>
        <w:sym w:font="Wingdings" w:char="F0E0"/>
      </w:r>
      <w:r w:rsidR="00822A6B" w:rsidRPr="00C67F7D">
        <w:rPr>
          <w:rFonts w:ascii="Times New Roman" w:eastAsia="Times New Roman" w:hAnsi="Times New Roman" w:cs="Times New Roman"/>
          <w:sz w:val="20"/>
          <w:szCs w:val="20"/>
        </w:rPr>
        <w:t xml:space="preserve"> void | TYPE</w:t>
      </w:r>
    </w:p>
    <w:p w:rsidR="00C67F7D" w:rsidRDefault="00C67F7D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22A6B" w:rsidRPr="00C67F7D" w:rsidRDefault="006478E8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19</w:t>
      </w:r>
      <w:r w:rsidR="00822A6B" w:rsidRPr="00C67F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="00822A6B" w:rsidRPr="00C67F7D">
        <w:rPr>
          <w:rFonts w:ascii="Times New Roman" w:eastAsia="Times New Roman" w:hAnsi="Times New Roman" w:cs="Times New Roman"/>
          <w:sz w:val="20"/>
          <w:szCs w:val="20"/>
        </w:rPr>
        <w:t xml:space="preserve"> PARAM_DEFINITIONS </w:t>
      </w:r>
      <w:r w:rsidR="00822A6B" w:rsidRPr="00C67F7D">
        <w:rPr>
          <w:rFonts w:ascii="Times New Roman" w:eastAsia="Times New Roman" w:hAnsi="Times New Roman" w:cs="Times New Roman"/>
          <w:sz w:val="20"/>
          <w:szCs w:val="20"/>
        </w:rPr>
        <w:sym w:font="Wingdings" w:char="F0E0"/>
      </w:r>
      <w:r w:rsidR="00822A6B" w:rsidRPr="00C67F7D">
        <w:rPr>
          <w:rFonts w:ascii="Times New Roman" w:eastAsia="Times New Roman" w:hAnsi="Times New Roman" w:cs="Times New Roman"/>
          <w:sz w:val="20"/>
          <w:szCs w:val="20"/>
        </w:rPr>
        <w:t xml:space="preserve"> ε  |  VAR_DEFINITIONS</w:t>
      </w:r>
    </w:p>
    <w:p w:rsidR="00822A6B" w:rsidRPr="00C67F7D" w:rsidRDefault="00822A6B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22A6B" w:rsidRPr="00C67F7D" w:rsidRDefault="006478E8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20</w:t>
      </w:r>
      <w:r w:rsidR="00822A6B" w:rsidRPr="00C67F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="00822A6B" w:rsidRPr="00C67F7D">
        <w:rPr>
          <w:rFonts w:ascii="Times New Roman" w:eastAsia="Times New Roman" w:hAnsi="Times New Roman" w:cs="Times New Roman"/>
          <w:sz w:val="20"/>
          <w:szCs w:val="20"/>
        </w:rPr>
        <w:t xml:space="preserve"> STATEMENTS </w:t>
      </w:r>
      <w:r w:rsidR="00822A6B" w:rsidRPr="00C67F7D">
        <w:rPr>
          <w:rFonts w:ascii="Times New Roman" w:eastAsia="Times New Roman" w:hAnsi="Times New Roman" w:cs="Times New Roman"/>
          <w:sz w:val="20"/>
          <w:szCs w:val="20"/>
        </w:rPr>
        <w:sym w:font="Wingdings" w:char="F0E0"/>
      </w:r>
      <w:r w:rsidR="00822A6B" w:rsidRPr="00C67F7D">
        <w:rPr>
          <w:rFonts w:ascii="Times New Roman" w:eastAsia="Times New Roman" w:hAnsi="Times New Roman" w:cs="Times New Roman"/>
          <w:sz w:val="20"/>
          <w:szCs w:val="20"/>
        </w:rPr>
        <w:t xml:space="preserve"> STATEMENT; STATEMENTS_TAG </w:t>
      </w:r>
    </w:p>
    <w:p w:rsidR="00822A6B" w:rsidRPr="00C67F7D" w:rsidRDefault="00822A6B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22A6B" w:rsidRPr="00C67F7D" w:rsidRDefault="006478E8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21</w:t>
      </w:r>
      <w:r w:rsidR="00822A6B" w:rsidRPr="00C67F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="00822A6B" w:rsidRPr="00C67F7D">
        <w:rPr>
          <w:rFonts w:ascii="Times New Roman" w:eastAsia="Times New Roman" w:hAnsi="Times New Roman" w:cs="Times New Roman"/>
          <w:sz w:val="20"/>
          <w:szCs w:val="20"/>
        </w:rPr>
        <w:t xml:space="preserve"> STATEMENTS_TAG </w:t>
      </w:r>
      <w:r w:rsidR="00822A6B" w:rsidRPr="00C67F7D">
        <w:rPr>
          <w:rFonts w:ascii="Times New Roman" w:eastAsia="Times New Roman" w:hAnsi="Times New Roman" w:cs="Times New Roman"/>
          <w:sz w:val="20"/>
          <w:szCs w:val="20"/>
        </w:rPr>
        <w:sym w:font="Wingdings" w:char="F0E0"/>
      </w:r>
      <w:r w:rsidR="00822A6B" w:rsidRPr="00C67F7D">
        <w:rPr>
          <w:rFonts w:ascii="Times New Roman" w:eastAsia="Times New Roman" w:hAnsi="Times New Roman" w:cs="Times New Roman"/>
          <w:sz w:val="20"/>
          <w:szCs w:val="20"/>
        </w:rPr>
        <w:t>ε</w:t>
      </w:r>
    </w:p>
    <w:p w:rsidR="00822A6B" w:rsidRPr="00C67F7D" w:rsidRDefault="006478E8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22</w:t>
      </w:r>
      <w:r w:rsidR="00822A6B" w:rsidRPr="00C67F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="00822A6B" w:rsidRPr="00C67F7D">
        <w:rPr>
          <w:rFonts w:ascii="Times New Roman" w:eastAsia="Times New Roman" w:hAnsi="Times New Roman" w:cs="Times New Roman"/>
          <w:sz w:val="20"/>
          <w:szCs w:val="20"/>
        </w:rPr>
        <w:t xml:space="preserve"> STATEMENTS_TAG </w:t>
      </w:r>
      <w:r w:rsidR="00822A6B" w:rsidRPr="00C67F7D">
        <w:rPr>
          <w:rFonts w:ascii="Times New Roman" w:eastAsia="Times New Roman" w:hAnsi="Times New Roman" w:cs="Times New Roman"/>
          <w:sz w:val="20"/>
          <w:szCs w:val="20"/>
        </w:rPr>
        <w:sym w:font="Wingdings" w:char="F0E0"/>
      </w:r>
      <w:r w:rsidR="00822A6B" w:rsidRPr="00C67F7D">
        <w:rPr>
          <w:rFonts w:ascii="Times New Roman" w:eastAsia="Times New Roman" w:hAnsi="Times New Roman" w:cs="Times New Roman"/>
          <w:sz w:val="20"/>
          <w:szCs w:val="20"/>
        </w:rPr>
        <w:t xml:space="preserve"> STATEMENTS</w:t>
      </w:r>
    </w:p>
    <w:p w:rsidR="00822A6B" w:rsidRPr="00C67F7D" w:rsidRDefault="00822A6B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22A6B" w:rsidRPr="00C67F7D" w:rsidRDefault="006478E8" w:rsidP="004B4D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23</w:t>
      </w:r>
      <w:r w:rsidR="00822A6B" w:rsidRPr="00C67F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="00822A6B" w:rsidRPr="00C67F7D">
        <w:rPr>
          <w:rFonts w:ascii="Times New Roman" w:eastAsia="Times New Roman" w:hAnsi="Times New Roman" w:cs="Times New Roman"/>
          <w:sz w:val="20"/>
          <w:szCs w:val="20"/>
        </w:rPr>
        <w:t xml:space="preserve"> STATEMENT </w:t>
      </w:r>
      <w:r w:rsidR="00822A6B" w:rsidRPr="00C67F7D">
        <w:rPr>
          <w:rFonts w:ascii="Times New Roman" w:eastAsia="Times New Roman" w:hAnsi="Times New Roman" w:cs="Times New Roman"/>
          <w:sz w:val="20"/>
          <w:szCs w:val="20"/>
        </w:rPr>
        <w:sym w:font="Wingdings" w:char="F0E0"/>
      </w:r>
      <w:r w:rsidR="00822A6B" w:rsidRPr="00C67F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C177D">
        <w:rPr>
          <w:rFonts w:ascii="Times New Roman" w:eastAsia="Times New Roman" w:hAnsi="Times New Roman" w:cs="Times New Roman"/>
          <w:sz w:val="20"/>
          <w:szCs w:val="20"/>
        </w:rPr>
        <w:t xml:space="preserve">id </w:t>
      </w:r>
      <w:bookmarkStart w:id="0" w:name="_GoBack"/>
      <w:bookmarkEnd w:id="0"/>
      <w:r w:rsidR="00822A6B" w:rsidRPr="00C67F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B4D58" w:rsidRPr="00C67F7D">
        <w:rPr>
          <w:rFonts w:ascii="Times New Roman" w:eastAsia="Times New Roman" w:hAnsi="Times New Roman" w:cs="Times New Roman"/>
          <w:sz w:val="20"/>
          <w:szCs w:val="20"/>
        </w:rPr>
        <w:t>STATEMENT_TAG</w:t>
      </w:r>
      <w:r w:rsidR="004B4D58">
        <w:rPr>
          <w:rFonts w:ascii="Times New Roman" w:eastAsia="Times New Roman" w:hAnsi="Times New Roman" w:cs="Times New Roman"/>
          <w:sz w:val="20"/>
          <w:szCs w:val="20"/>
        </w:rPr>
        <w:t>_2</w:t>
      </w:r>
      <w:r w:rsidR="004B4D58" w:rsidRPr="00C67F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2A6B" w:rsidRPr="00C67F7D">
        <w:rPr>
          <w:rFonts w:ascii="Times New Roman" w:eastAsia="Times New Roman" w:hAnsi="Times New Roman" w:cs="Times New Roman"/>
          <w:sz w:val="20"/>
          <w:szCs w:val="20"/>
        </w:rPr>
        <w:t xml:space="preserve">|  </w:t>
      </w:r>
    </w:p>
    <w:p w:rsidR="00822A6B" w:rsidRPr="00C67F7D" w:rsidRDefault="00822A6B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67F7D">
        <w:rPr>
          <w:rFonts w:ascii="Times New Roman" w:eastAsia="Times New Roman" w:hAnsi="Times New Roman" w:cs="Times New Roman"/>
          <w:sz w:val="20"/>
          <w:szCs w:val="20"/>
        </w:rPr>
        <w:tab/>
      </w:r>
      <w:r w:rsidRPr="00C67F7D">
        <w:rPr>
          <w:rFonts w:ascii="Times New Roman" w:eastAsia="Times New Roman" w:hAnsi="Times New Roman" w:cs="Times New Roman"/>
          <w:sz w:val="20"/>
          <w:szCs w:val="20"/>
        </w:rPr>
        <w:tab/>
        <w:t xml:space="preserve">BLOCK  | </w:t>
      </w:r>
    </w:p>
    <w:p w:rsidR="00822A6B" w:rsidRPr="00C67F7D" w:rsidRDefault="00822A6B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67F7D">
        <w:rPr>
          <w:rFonts w:ascii="Times New Roman" w:eastAsia="Times New Roman" w:hAnsi="Times New Roman" w:cs="Times New Roman"/>
          <w:sz w:val="20"/>
          <w:szCs w:val="20"/>
        </w:rPr>
        <w:tab/>
      </w:r>
      <w:r w:rsidRPr="00C67F7D">
        <w:rPr>
          <w:rFonts w:ascii="Times New Roman" w:eastAsia="Times New Roman" w:hAnsi="Times New Roman" w:cs="Times New Roman"/>
          <w:sz w:val="20"/>
          <w:szCs w:val="20"/>
        </w:rPr>
        <w:tab/>
        <w:t>return  STATEMENT_TAG |</w:t>
      </w:r>
    </w:p>
    <w:p w:rsidR="00822A6B" w:rsidRPr="00C67F7D" w:rsidRDefault="00822A6B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22A6B" w:rsidRPr="00C67F7D" w:rsidRDefault="006478E8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24</w:t>
      </w:r>
      <w:r w:rsidR="00822A6B" w:rsidRPr="00C67F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="00822A6B" w:rsidRPr="00C67F7D">
        <w:rPr>
          <w:rFonts w:ascii="Times New Roman" w:eastAsia="Times New Roman" w:hAnsi="Times New Roman" w:cs="Times New Roman"/>
          <w:sz w:val="20"/>
          <w:szCs w:val="20"/>
        </w:rPr>
        <w:t xml:space="preserve"> STATEMENT_TAG </w:t>
      </w:r>
      <w:r w:rsidR="00822A6B" w:rsidRPr="00C67F7D">
        <w:rPr>
          <w:rFonts w:ascii="Times New Roman" w:eastAsia="Times New Roman" w:hAnsi="Times New Roman" w:cs="Times New Roman"/>
          <w:sz w:val="20"/>
          <w:szCs w:val="20"/>
        </w:rPr>
        <w:sym w:font="Wingdings" w:char="F0E0"/>
      </w:r>
      <w:r w:rsidR="00822A6B" w:rsidRPr="00C67F7D">
        <w:rPr>
          <w:rFonts w:ascii="Times New Roman" w:eastAsia="Times New Roman" w:hAnsi="Times New Roman" w:cs="Times New Roman"/>
          <w:sz w:val="20"/>
          <w:szCs w:val="20"/>
        </w:rPr>
        <w:t xml:space="preserve">  ε</w:t>
      </w:r>
    </w:p>
    <w:p w:rsidR="00822A6B" w:rsidRDefault="006478E8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25</w:t>
      </w:r>
      <w:r w:rsidR="00822A6B" w:rsidRPr="00C67F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="00822A6B" w:rsidRPr="00C67F7D">
        <w:rPr>
          <w:rFonts w:ascii="Times New Roman" w:eastAsia="Times New Roman" w:hAnsi="Times New Roman" w:cs="Times New Roman"/>
          <w:sz w:val="20"/>
          <w:szCs w:val="20"/>
        </w:rPr>
        <w:t xml:space="preserve"> STATEMENT_TAG </w:t>
      </w:r>
      <w:r w:rsidR="00822A6B" w:rsidRPr="00C67F7D">
        <w:rPr>
          <w:rFonts w:ascii="Times New Roman" w:eastAsia="Times New Roman" w:hAnsi="Times New Roman" w:cs="Times New Roman"/>
          <w:sz w:val="20"/>
          <w:szCs w:val="20"/>
        </w:rPr>
        <w:sym w:font="Wingdings" w:char="F0E0"/>
      </w:r>
      <w:r w:rsidR="00822A6B" w:rsidRPr="00C67F7D">
        <w:rPr>
          <w:rFonts w:ascii="Times New Roman" w:eastAsia="Times New Roman" w:hAnsi="Times New Roman" w:cs="Times New Roman"/>
          <w:sz w:val="20"/>
          <w:szCs w:val="20"/>
        </w:rPr>
        <w:t xml:space="preserve">  EXPRESSION</w:t>
      </w:r>
    </w:p>
    <w:p w:rsidR="004B4D58" w:rsidRDefault="004B4D58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B4D58" w:rsidRPr="00C67F7D" w:rsidRDefault="00117F4D" w:rsidP="004B4D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25</w:t>
      </w:r>
      <w:r w:rsidR="004B4D58" w:rsidRPr="00C67F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="004B4D58" w:rsidRPr="00C67F7D">
        <w:rPr>
          <w:rFonts w:ascii="Times New Roman" w:eastAsia="Times New Roman" w:hAnsi="Times New Roman" w:cs="Times New Roman"/>
          <w:sz w:val="20"/>
          <w:szCs w:val="20"/>
        </w:rPr>
        <w:t xml:space="preserve"> STATEMENT_TAG</w:t>
      </w:r>
      <w:r w:rsidR="004B4D58">
        <w:rPr>
          <w:rFonts w:ascii="Times New Roman" w:eastAsia="Times New Roman" w:hAnsi="Times New Roman" w:cs="Times New Roman"/>
          <w:sz w:val="20"/>
          <w:szCs w:val="20"/>
        </w:rPr>
        <w:t>_2</w:t>
      </w:r>
      <w:r w:rsidR="004B4D58" w:rsidRPr="00C67F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B4D58" w:rsidRPr="00C67F7D">
        <w:rPr>
          <w:rFonts w:ascii="Times New Roman" w:eastAsia="Times New Roman" w:hAnsi="Times New Roman" w:cs="Times New Roman"/>
          <w:sz w:val="20"/>
          <w:szCs w:val="20"/>
        </w:rPr>
        <w:sym w:font="Wingdings" w:char="F0E0"/>
      </w:r>
      <w:r w:rsidR="004B4D5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4B4D58" w:rsidRPr="00C67F7D">
        <w:rPr>
          <w:rFonts w:ascii="Times New Roman" w:eastAsia="Times New Roman" w:hAnsi="Times New Roman" w:cs="Times New Roman"/>
          <w:sz w:val="20"/>
          <w:szCs w:val="20"/>
        </w:rPr>
        <w:t>VARIABLE</w:t>
      </w:r>
      <w:r w:rsidR="00EC177D">
        <w:rPr>
          <w:rFonts w:ascii="Times New Roman" w:eastAsia="Times New Roman" w:hAnsi="Times New Roman" w:cs="Times New Roman"/>
          <w:sz w:val="20"/>
          <w:szCs w:val="20"/>
        </w:rPr>
        <w:t>_TAG</w:t>
      </w:r>
      <w:r w:rsidR="004B4D58" w:rsidRPr="00C67F7D">
        <w:rPr>
          <w:rFonts w:ascii="Times New Roman" w:eastAsia="Times New Roman" w:hAnsi="Times New Roman" w:cs="Times New Roman"/>
          <w:sz w:val="20"/>
          <w:szCs w:val="20"/>
        </w:rPr>
        <w:t xml:space="preserve"> = EXPRESSION</w:t>
      </w:r>
    </w:p>
    <w:p w:rsidR="004B4D58" w:rsidRPr="00C67F7D" w:rsidRDefault="00117F4D" w:rsidP="00EC17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26</w:t>
      </w:r>
      <w:r w:rsidR="004B4D58" w:rsidRPr="00C67F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="004B4D58" w:rsidRPr="00C67F7D">
        <w:rPr>
          <w:rFonts w:ascii="Times New Roman" w:eastAsia="Times New Roman" w:hAnsi="Times New Roman" w:cs="Times New Roman"/>
          <w:sz w:val="20"/>
          <w:szCs w:val="20"/>
        </w:rPr>
        <w:t xml:space="preserve"> STATEMENT_TAG</w:t>
      </w:r>
      <w:r w:rsidR="004B4D58">
        <w:rPr>
          <w:rFonts w:ascii="Times New Roman" w:eastAsia="Times New Roman" w:hAnsi="Times New Roman" w:cs="Times New Roman"/>
          <w:sz w:val="20"/>
          <w:szCs w:val="20"/>
        </w:rPr>
        <w:t>_2</w:t>
      </w:r>
      <w:r w:rsidR="004B4D58" w:rsidRPr="00C67F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B4D58" w:rsidRPr="00C67F7D">
        <w:rPr>
          <w:rFonts w:ascii="Times New Roman" w:eastAsia="Times New Roman" w:hAnsi="Times New Roman" w:cs="Times New Roman"/>
          <w:sz w:val="20"/>
          <w:szCs w:val="20"/>
        </w:rPr>
        <w:sym w:font="Wingdings" w:char="F0E0"/>
      </w:r>
      <w:r w:rsidR="004B4D58" w:rsidRPr="00C67F7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C177D" w:rsidRPr="00C67F7D">
        <w:rPr>
          <w:rFonts w:ascii="Times New Roman" w:eastAsia="Times New Roman" w:hAnsi="Times New Roman" w:cs="Times New Roman"/>
          <w:sz w:val="20"/>
          <w:szCs w:val="20"/>
        </w:rPr>
        <w:t xml:space="preserve">(PARAMETERS_LIST)   </w:t>
      </w:r>
    </w:p>
    <w:p w:rsidR="00822A6B" w:rsidRPr="00C67F7D" w:rsidRDefault="00822A6B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22A6B" w:rsidRPr="00C67F7D" w:rsidRDefault="00117F4D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27</w:t>
      </w:r>
      <w:r w:rsidR="00822A6B" w:rsidRPr="00C67F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="00822A6B" w:rsidRPr="00C67F7D">
        <w:rPr>
          <w:rFonts w:ascii="Times New Roman" w:eastAsia="Times New Roman" w:hAnsi="Times New Roman" w:cs="Times New Roman"/>
          <w:sz w:val="20"/>
          <w:szCs w:val="20"/>
        </w:rPr>
        <w:t xml:space="preserve"> BLOCK </w:t>
      </w:r>
      <w:r w:rsidR="00822A6B" w:rsidRPr="00C67F7D">
        <w:rPr>
          <w:rFonts w:ascii="Times New Roman" w:eastAsia="Times New Roman" w:hAnsi="Times New Roman" w:cs="Times New Roman"/>
          <w:sz w:val="20"/>
          <w:szCs w:val="20"/>
        </w:rPr>
        <w:sym w:font="Wingdings" w:char="F0E0"/>
      </w:r>
      <w:r w:rsidR="00822A6B" w:rsidRPr="00C67F7D">
        <w:rPr>
          <w:rFonts w:ascii="Times New Roman" w:eastAsia="Times New Roman" w:hAnsi="Times New Roman" w:cs="Times New Roman"/>
          <w:sz w:val="20"/>
          <w:szCs w:val="20"/>
        </w:rPr>
        <w:t xml:space="preserve"> { VAR_DEFINITIONS; STATEMENTS }</w:t>
      </w:r>
    </w:p>
    <w:p w:rsidR="00822A6B" w:rsidRPr="00C67F7D" w:rsidRDefault="00822A6B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22A6B" w:rsidRPr="00C67F7D" w:rsidRDefault="00117F4D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28</w:t>
      </w:r>
      <w:r w:rsidR="00822A6B" w:rsidRPr="00C67F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="00822A6B" w:rsidRPr="00C67F7D">
        <w:rPr>
          <w:rFonts w:ascii="Times New Roman" w:eastAsia="Times New Roman" w:hAnsi="Times New Roman" w:cs="Times New Roman"/>
          <w:sz w:val="20"/>
          <w:szCs w:val="20"/>
        </w:rPr>
        <w:t xml:space="preserve"> FUNCTION_CALL </w:t>
      </w:r>
      <w:r w:rsidR="00822A6B" w:rsidRPr="00C67F7D">
        <w:rPr>
          <w:rFonts w:ascii="Times New Roman" w:eastAsia="Times New Roman" w:hAnsi="Times New Roman" w:cs="Times New Roman"/>
          <w:sz w:val="20"/>
          <w:szCs w:val="20"/>
        </w:rPr>
        <w:sym w:font="Wingdings" w:char="F0E0"/>
      </w:r>
      <w:r w:rsidR="00822A6B" w:rsidRPr="00C67F7D">
        <w:rPr>
          <w:rFonts w:ascii="Times New Roman" w:eastAsia="Times New Roman" w:hAnsi="Times New Roman" w:cs="Times New Roman"/>
          <w:sz w:val="20"/>
          <w:szCs w:val="20"/>
        </w:rPr>
        <w:t xml:space="preserve"> id (PARAMETERS_LIST)   </w:t>
      </w:r>
    </w:p>
    <w:p w:rsidR="00822A6B" w:rsidRPr="00C67F7D" w:rsidRDefault="00822A6B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22A6B" w:rsidRPr="00C67F7D" w:rsidRDefault="00117F4D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29</w:t>
      </w:r>
      <w:r w:rsidR="00822A6B" w:rsidRPr="00C67F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="00822A6B" w:rsidRPr="00C67F7D">
        <w:rPr>
          <w:rFonts w:ascii="Times New Roman" w:eastAsia="Times New Roman" w:hAnsi="Times New Roman" w:cs="Times New Roman"/>
          <w:sz w:val="20"/>
          <w:szCs w:val="20"/>
        </w:rPr>
        <w:t xml:space="preserve"> PARAMETERS_LIST </w:t>
      </w:r>
      <w:r w:rsidR="00822A6B" w:rsidRPr="00C67F7D">
        <w:rPr>
          <w:rFonts w:ascii="Times New Roman" w:eastAsia="Times New Roman" w:hAnsi="Times New Roman" w:cs="Times New Roman"/>
          <w:sz w:val="20"/>
          <w:szCs w:val="20"/>
        </w:rPr>
        <w:sym w:font="Wingdings" w:char="F0E0"/>
      </w:r>
      <w:r w:rsidR="00822A6B" w:rsidRPr="00C67F7D">
        <w:rPr>
          <w:rFonts w:ascii="Times New Roman" w:eastAsia="Times New Roman" w:hAnsi="Times New Roman" w:cs="Times New Roman"/>
          <w:sz w:val="20"/>
          <w:szCs w:val="20"/>
        </w:rPr>
        <w:t xml:space="preserve"> ε  |  VARIABLES_LIST</w:t>
      </w:r>
    </w:p>
    <w:p w:rsidR="00822A6B" w:rsidRPr="00C67F7D" w:rsidRDefault="00822A6B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22A6B" w:rsidRPr="00C67F7D" w:rsidRDefault="00117F4D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30</w:t>
      </w:r>
      <w:r w:rsidR="00822A6B" w:rsidRPr="00C67F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="00822A6B" w:rsidRPr="00C67F7D">
        <w:rPr>
          <w:rFonts w:ascii="Times New Roman" w:eastAsia="Times New Roman" w:hAnsi="Times New Roman" w:cs="Times New Roman"/>
          <w:sz w:val="20"/>
          <w:szCs w:val="20"/>
        </w:rPr>
        <w:t xml:space="preserve"> EXPRESSION </w:t>
      </w:r>
      <w:r w:rsidR="00822A6B" w:rsidRPr="00C67F7D">
        <w:rPr>
          <w:rFonts w:ascii="Times New Roman" w:eastAsia="Times New Roman" w:hAnsi="Times New Roman" w:cs="Times New Roman"/>
          <w:sz w:val="20"/>
          <w:szCs w:val="20"/>
        </w:rPr>
        <w:sym w:font="Wingdings" w:char="F0E0"/>
      </w:r>
      <w:r w:rsidR="00822A6B" w:rsidRPr="00C67F7D">
        <w:rPr>
          <w:rFonts w:ascii="Times New Roman" w:eastAsia="Times New Roman" w:hAnsi="Times New Roman" w:cs="Times New Roman"/>
          <w:sz w:val="20"/>
          <w:szCs w:val="20"/>
        </w:rPr>
        <w:t xml:space="preserve"> int_number  |  real_number  |  VARIABLE  |   id ar_op EXPRESSION=&gt;</w:t>
      </w:r>
    </w:p>
    <w:p w:rsidR="00822A6B" w:rsidRPr="00C67F7D" w:rsidRDefault="00822A6B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67F7D">
        <w:rPr>
          <w:rFonts w:ascii="Times New Roman" w:eastAsia="Times New Roman" w:hAnsi="Times New Roman" w:cs="Times New Roman"/>
          <w:sz w:val="20"/>
          <w:szCs w:val="20"/>
        </w:rPr>
        <w:t xml:space="preserve">EXPRESSION </w:t>
      </w:r>
      <w:r w:rsidRPr="00C67F7D">
        <w:rPr>
          <w:rFonts w:ascii="Times New Roman" w:eastAsia="Times New Roman" w:hAnsi="Times New Roman" w:cs="Times New Roman"/>
          <w:sz w:val="20"/>
          <w:szCs w:val="20"/>
        </w:rPr>
        <w:sym w:font="Wingdings" w:char="F0E0"/>
      </w:r>
      <w:r w:rsidRPr="00C67F7D">
        <w:rPr>
          <w:rFonts w:ascii="Times New Roman" w:eastAsia="Times New Roman" w:hAnsi="Times New Roman" w:cs="Times New Roman"/>
          <w:sz w:val="20"/>
          <w:szCs w:val="20"/>
        </w:rPr>
        <w:t xml:space="preserve"> int_number  |  real_number  |  id  VARIABLE_TAG |   id ar_op EXPRESSION=&gt;</w:t>
      </w:r>
    </w:p>
    <w:p w:rsidR="00822A6B" w:rsidRPr="00C67F7D" w:rsidRDefault="00117F4D" w:rsidP="002708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30</w:t>
      </w:r>
      <w:r w:rsidR="0027086B" w:rsidRPr="0027086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="0027086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2A6B" w:rsidRPr="00C67F7D">
        <w:rPr>
          <w:rFonts w:ascii="Times New Roman" w:eastAsia="Times New Roman" w:hAnsi="Times New Roman" w:cs="Times New Roman"/>
          <w:sz w:val="20"/>
          <w:szCs w:val="20"/>
        </w:rPr>
        <w:t xml:space="preserve">EXPRESSION </w:t>
      </w:r>
      <w:r w:rsidR="00822A6B" w:rsidRPr="00C67F7D">
        <w:rPr>
          <w:rFonts w:ascii="Times New Roman" w:eastAsia="Times New Roman" w:hAnsi="Times New Roman" w:cs="Times New Roman"/>
          <w:sz w:val="20"/>
          <w:szCs w:val="20"/>
        </w:rPr>
        <w:sym w:font="Wingdings" w:char="F0E0"/>
      </w:r>
      <w:r w:rsidR="00822A6B" w:rsidRPr="00C67F7D">
        <w:rPr>
          <w:rFonts w:ascii="Times New Roman" w:eastAsia="Times New Roman" w:hAnsi="Times New Roman" w:cs="Times New Roman"/>
          <w:sz w:val="20"/>
          <w:szCs w:val="20"/>
        </w:rPr>
        <w:t xml:space="preserve"> int_number  |  real_number  |  id  </w:t>
      </w:r>
      <w:r w:rsidR="00A827C1" w:rsidRPr="00C67F7D">
        <w:rPr>
          <w:rFonts w:ascii="Times New Roman" w:eastAsia="Times New Roman" w:hAnsi="Times New Roman" w:cs="Times New Roman"/>
          <w:sz w:val="20"/>
          <w:szCs w:val="20"/>
        </w:rPr>
        <w:t>EXPRESSION_TAG</w:t>
      </w:r>
    </w:p>
    <w:p w:rsidR="00A827C1" w:rsidRPr="00C67F7D" w:rsidRDefault="00A827C1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22A6B" w:rsidRPr="00C67F7D" w:rsidRDefault="00117F4D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31</w:t>
      </w:r>
      <w:r w:rsidR="00822A6B" w:rsidRPr="00C67F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="00A827C1" w:rsidRPr="00C67F7D">
        <w:rPr>
          <w:rFonts w:ascii="Times New Roman" w:eastAsia="Times New Roman" w:hAnsi="Times New Roman" w:cs="Times New Roman"/>
          <w:sz w:val="20"/>
          <w:szCs w:val="20"/>
        </w:rPr>
        <w:t xml:space="preserve"> EXPRESSION_TAG </w:t>
      </w:r>
      <w:r w:rsidR="00A827C1" w:rsidRPr="00C67F7D">
        <w:rPr>
          <w:rFonts w:ascii="Times New Roman" w:eastAsia="Times New Roman" w:hAnsi="Times New Roman" w:cs="Times New Roman"/>
          <w:sz w:val="20"/>
          <w:szCs w:val="20"/>
        </w:rPr>
        <w:sym w:font="Wingdings" w:char="F0E0"/>
      </w:r>
      <w:r w:rsidR="00A827C1" w:rsidRPr="00C67F7D">
        <w:rPr>
          <w:rFonts w:ascii="Times New Roman" w:eastAsia="Times New Roman" w:hAnsi="Times New Roman" w:cs="Times New Roman"/>
          <w:sz w:val="20"/>
          <w:szCs w:val="20"/>
        </w:rPr>
        <w:t xml:space="preserve"> VARIABLE_TAG</w:t>
      </w:r>
    </w:p>
    <w:p w:rsidR="00822A6B" w:rsidRPr="00C67F7D" w:rsidRDefault="006478E8" w:rsidP="00C67F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31</w:t>
      </w:r>
      <w:r w:rsidR="00A827C1" w:rsidRPr="00C67F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r w:rsidR="00A827C1" w:rsidRPr="00C67F7D">
        <w:rPr>
          <w:rFonts w:ascii="Times New Roman" w:eastAsia="Times New Roman" w:hAnsi="Times New Roman" w:cs="Times New Roman"/>
          <w:sz w:val="20"/>
          <w:szCs w:val="20"/>
        </w:rPr>
        <w:t xml:space="preserve"> EXPRESSION_TAG </w:t>
      </w:r>
      <w:r w:rsidR="00A827C1" w:rsidRPr="00C67F7D">
        <w:rPr>
          <w:rFonts w:ascii="Times New Roman" w:eastAsia="Times New Roman" w:hAnsi="Times New Roman" w:cs="Times New Roman"/>
          <w:sz w:val="20"/>
          <w:szCs w:val="20"/>
        </w:rPr>
        <w:sym w:font="Wingdings" w:char="F0E0"/>
      </w:r>
      <w:r w:rsidR="00A827C1" w:rsidRPr="00C67F7D">
        <w:rPr>
          <w:rFonts w:ascii="Times New Roman" w:eastAsia="Times New Roman" w:hAnsi="Times New Roman" w:cs="Times New Roman"/>
          <w:sz w:val="20"/>
          <w:szCs w:val="20"/>
        </w:rPr>
        <w:t xml:space="preserve"> ar_op EXPRESSION</w:t>
      </w:r>
    </w:p>
    <w:sectPr w:rsidR="00822A6B" w:rsidRPr="00C67F7D" w:rsidSect="00B53AA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A2"/>
    <w:rsid w:val="00117F4D"/>
    <w:rsid w:val="0027086B"/>
    <w:rsid w:val="002F3CA2"/>
    <w:rsid w:val="004B4D58"/>
    <w:rsid w:val="004E0DEA"/>
    <w:rsid w:val="006478E8"/>
    <w:rsid w:val="006A1BE6"/>
    <w:rsid w:val="00775B6D"/>
    <w:rsid w:val="00822A6B"/>
    <w:rsid w:val="00895A43"/>
    <w:rsid w:val="00991786"/>
    <w:rsid w:val="00A827C1"/>
    <w:rsid w:val="00B53AAF"/>
    <w:rsid w:val="00C67F7D"/>
    <w:rsid w:val="00D0377E"/>
    <w:rsid w:val="00DC58B6"/>
    <w:rsid w:val="00EC177D"/>
    <w:rsid w:val="00ED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1982B"/>
  <w15:chartTrackingRefBased/>
  <w15:docId w15:val="{F0A036C5-8EC9-4839-9D3C-1E2E30E4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CA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FB8B-3800-41F7-B73F-89DBE662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263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cp:lastPrinted>2019-04-29T08:56:00Z</cp:lastPrinted>
  <dcterms:created xsi:type="dcterms:W3CDTF">2019-04-29T07:47:00Z</dcterms:created>
  <dcterms:modified xsi:type="dcterms:W3CDTF">2019-05-15T08:17:00Z</dcterms:modified>
</cp:coreProperties>
</file>